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21</w:t>
        <w:tab/>
        <w:t>5226</w:t>
        <w:tab/>
        <w:t>Production employee pharmaceuticals (m/f/d)</w:t>
        <w:tab/>
        <w:t>Kelly offers you job and career opportunities as a pharmaceutical production employee (m/f/d) in the field of packaging of dosage forms at our customer from the pharmaceutical industry in Ulm.</w:t>
        <w:br/>
        <w:br/>
        <w:t>These are your tasks:</w:t>
        <w:br/>
        <w:br/>
        <w:t xml:space="preserve"> * Packing of tablets according to GMP guidelines</w:t>
        <w:br/>
        <w:t xml:space="preserve"> * Operation and cleaning of the packaging systems</w:t>
        <w:br/>
        <w:t xml:space="preserve"> * Implementation of in-process controls</w:t>
        <w:br/>
        <w:t xml:space="preserve"> * Implementation of optical controls and entry of the associated data in SAP</w:t>
        <w:br/>
        <w:t xml:space="preserve"> * Documentation of relevant data, processes and activities</w:t>
        <w:br/>
        <w:br/>
        <w:t>What do you bring with you:</w:t>
        <w:br/>
        <w:br/>
        <w:t xml:space="preserve"> * Completed training desirable or experience in production</w:t>
        <w:br/>
        <w:t xml:space="preserve"> * Preferably professional experience in the hygiene and food sector</w:t>
        <w:br/>
        <w:t xml:space="preserve"> * Good computer skills and initial experience with SAP</w:t>
        <w:br/>
        <w:t xml:space="preserve"> * Willingness to work rotating shifts</w:t>
        <w:br/>
        <w:t xml:space="preserve"> * Good knowledge of German in speaking and writing</w:t>
        <w:br/>
        <w:br/>
        <w:t>We offer you:</w:t>
        <w:br/>
        <w:br/>
        <w:t xml:space="preserve"> * A long-term assignment with one of our top customer companies</w:t>
        <w:br/>
        <w:t xml:space="preserve"> * Option for permanent takeover to customer company</w:t>
        <w:br/>
        <w:t xml:space="preserve"> * Attractive remuneration according to chemical tariff</w:t>
        <w:br/>
        <w:t xml:space="preserve"> * Numerous Kelly employee benefits in the form of corporate benefits</w:t>
        <w:br/>
        <w:t xml:space="preserve"> * Good accessibility by car and public transport</w:t>
        <w:br/>
        <w:br/>
        <w:t>Curious? Then apply as a pharmaceutical production worker (m/f/d) directly online or by e-mail to projecthub@kellyservices.de, stating your salary expectations and your earliest possible starting date</w:t>
        <w:br/>
        <w:br/>
        <w:t>We are looking forward to your application!</w:t>
        <w:br/>
        <w:br/>
        <w:t>Your Kelly contact for this position:</w:t>
        <w:br/>
        <w:br/>
        <w:t>Celine Ehringhaus - Talent Acquisition Specialist</w:t>
        <w:br/>
        <w:t xml:space="preserve"> Tel. 0157 85002125/ team number: 040 808 12 69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Production specialist chemistry</w:t>
        <w:tab/>
        <w:t>None</w:t>
        <w:tab/>
        <w:t>2023-03-07 15:55:55.3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